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9811" w14:textId="77777777" w:rsidR="00476B9B" w:rsidRDefault="00476B9B">
      <w:pPr>
        <w:pStyle w:val="Title"/>
      </w:pPr>
    </w:p>
    <w:p w14:paraId="5DD5BC73" w14:textId="49538AAB" w:rsidR="00212AFC" w:rsidRDefault="00611624">
      <w:pPr>
        <w:pStyle w:val="Title"/>
      </w:pPr>
      <w:r>
        <w:t>Paint app</w:t>
      </w:r>
    </w:p>
    <w:p w14:paraId="6BAB643D" w14:textId="1758C81B" w:rsidR="00212AFC" w:rsidRDefault="00611624">
      <w:pPr>
        <w:pStyle w:val="Subtitle"/>
      </w:pPr>
      <w:r>
        <w:t xml:space="preserve">Programming 2 lab final </w:t>
      </w:r>
    </w:p>
    <w:p w14:paraId="2931578C" w14:textId="36A7A172" w:rsidR="00212AFC" w:rsidRDefault="00611624">
      <w:r>
        <w:rPr>
          <w:noProof/>
        </w:rPr>
        <w:drawing>
          <wp:inline distT="0" distB="0" distL="0" distR="0" wp14:anchorId="57E9583F" wp14:editId="14B4015B">
            <wp:extent cx="5486400" cy="3086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4F8522D" w14:textId="582C8FDB" w:rsidR="00212AFC" w:rsidRDefault="00212AFC">
      <w:pPr>
        <w:pStyle w:val="Author"/>
      </w:pPr>
    </w:p>
    <w:p w14:paraId="4097AC09" w14:textId="77777777" w:rsidR="00611624" w:rsidRDefault="00611624">
      <w:pPr>
        <w:pStyle w:val="Author"/>
      </w:pPr>
    </w:p>
    <w:p w14:paraId="25756AA8" w14:textId="77777777" w:rsidR="00212AFC" w:rsidRDefault="00095219">
      <w:r>
        <w:br w:type="page"/>
      </w:r>
    </w:p>
    <w:p w14:paraId="4B297063" w14:textId="77777777" w:rsidR="00212AFC" w:rsidRDefault="00212AFC">
      <w:pPr>
        <w:sectPr w:rsidR="00212AFC">
          <w:pgSz w:w="12240" w:h="15840"/>
          <w:pgMar w:top="2520" w:right="1800" w:bottom="1728" w:left="1800" w:header="720" w:footer="720" w:gutter="0"/>
          <w:pgNumType w:fmt="lowerRoman" w:start="1"/>
          <w:cols w:space="720"/>
          <w:titlePg/>
          <w:docGrid w:linePitch="360"/>
        </w:sectPr>
      </w:pPr>
    </w:p>
    <w:p w14:paraId="57F04100" w14:textId="6759E788" w:rsidR="00611624" w:rsidRDefault="00611624" w:rsidP="00611624">
      <w:pPr>
        <w:pStyle w:val="Title"/>
      </w:pPr>
      <w:bookmarkStart w:id="0" w:name="_Hlk74365042"/>
      <w:r w:rsidRPr="00611624">
        <w:lastRenderedPageBreak/>
        <w:t>Code outline</w:t>
      </w:r>
      <w:bookmarkEnd w:id="0"/>
      <w:r w:rsidRPr="00611624">
        <w:t>.</w:t>
      </w:r>
    </w:p>
    <w:p w14:paraId="54BE0115" w14:textId="0146EB8C" w:rsidR="00C95414" w:rsidRDefault="00611624" w:rsidP="00C95414">
      <w:r>
        <w:t xml:space="preserve">This Java code </w:t>
      </w:r>
      <w:r w:rsidR="00C95414">
        <w:t xml:space="preserve">is used to build user friendly app that allows the user to make digital art </w:t>
      </w:r>
      <w:proofErr w:type="gramStart"/>
      <w:r w:rsidR="00C95414">
        <w:t>by the use of</w:t>
      </w:r>
      <w:proofErr w:type="gramEnd"/>
      <w:r w:rsidR="00C95414">
        <w:t xml:space="preserve"> different shapes and colors. This Program is made up of two packages each containing multiple classes: </w:t>
      </w:r>
    </w:p>
    <w:p w14:paraId="18C704CC" w14:textId="432DC191" w:rsidR="00C95414" w:rsidRPr="00C95414" w:rsidRDefault="00C95414" w:rsidP="00C95414">
      <w:pPr>
        <w:pStyle w:val="ListParagraph"/>
        <w:numPr>
          <w:ilvl w:val="0"/>
          <w:numId w:val="19"/>
        </w:numPr>
      </w:pPr>
      <w:r>
        <w:rPr>
          <w:i w:val="0"/>
          <w:iCs/>
        </w:rPr>
        <w:t xml:space="preserve">Shape package: contains all classes to do with shapes and colors </w:t>
      </w:r>
    </w:p>
    <w:p w14:paraId="6B3AE57C" w14:textId="77777777" w:rsidR="00C95414" w:rsidRPr="00C95414" w:rsidRDefault="00C95414" w:rsidP="00C95414">
      <w:pPr>
        <w:pStyle w:val="ListParagraph"/>
        <w:numPr>
          <w:ilvl w:val="0"/>
          <w:numId w:val="19"/>
        </w:numPr>
      </w:pPr>
      <w:r>
        <w:rPr>
          <w:i w:val="0"/>
          <w:iCs/>
        </w:rPr>
        <w:t xml:space="preserve">GUI package: contains all classes to do with the GUI and functions used in the program. </w:t>
      </w:r>
    </w:p>
    <w:p w14:paraId="15403263" w14:textId="77777777" w:rsidR="00C95414" w:rsidRDefault="00C95414" w:rsidP="00C95414">
      <w:pPr>
        <w:pStyle w:val="Title"/>
      </w:pPr>
      <w:r>
        <w:t xml:space="preserve">Shape Package </w:t>
      </w:r>
    </w:p>
    <w:p w14:paraId="07B52FC2" w14:textId="6F80755D" w:rsidR="00C95414" w:rsidRDefault="00C95414" w:rsidP="00C95414">
      <w:r>
        <w:t>This package contains 6 classes</w:t>
      </w:r>
      <w:r w:rsidR="00FC4A32">
        <w:t xml:space="preserve">, each shape has a class making a total of five and the sixth class is a class called “Shape” and is in charge of the shapes color. </w:t>
      </w:r>
    </w:p>
    <w:p w14:paraId="2E237602" w14:textId="663EC735" w:rsidR="00FC4A32" w:rsidRDefault="00FC4A32" w:rsidP="00FC4A32">
      <w:pPr>
        <w:pStyle w:val="ListParagraph"/>
        <w:numPr>
          <w:ilvl w:val="0"/>
          <w:numId w:val="20"/>
        </w:numPr>
        <w:rPr>
          <w:i w:val="0"/>
          <w:iCs/>
        </w:rPr>
      </w:pPr>
      <w:r w:rsidRPr="00AE1652">
        <w:t>Shape class</w:t>
      </w:r>
      <w:r w:rsidRPr="00FC4A32">
        <w:rPr>
          <w:i w:val="0"/>
          <w:iCs/>
        </w:rPr>
        <w:t>:</w:t>
      </w:r>
      <w:r>
        <w:rPr>
          <w:i w:val="0"/>
          <w:iCs/>
        </w:rPr>
        <w:t xml:space="preserve"> </w:t>
      </w:r>
      <w:r w:rsidR="00AE1652">
        <w:rPr>
          <w:i w:val="0"/>
          <w:iCs/>
        </w:rPr>
        <w:t xml:space="preserve">This class is in charge of the color of the shapes and since color is a common variable between all shapes inheritance was used and the shape class is used as a parent class. </w:t>
      </w:r>
    </w:p>
    <w:p w14:paraId="116D3544" w14:textId="7B36E14B" w:rsidR="00AE1652" w:rsidRPr="004D7D87" w:rsidRDefault="00AE1652" w:rsidP="00FC4A32">
      <w:pPr>
        <w:pStyle w:val="ListParagraph"/>
        <w:numPr>
          <w:ilvl w:val="0"/>
          <w:numId w:val="20"/>
        </w:numPr>
      </w:pPr>
      <w:r w:rsidRPr="00AE1652">
        <w:t>Circle class</w:t>
      </w:r>
      <w:r>
        <w:rPr>
          <w:i w:val="0"/>
          <w:iCs/>
        </w:rPr>
        <w:t xml:space="preserve">: This class is used </w:t>
      </w:r>
      <w:r w:rsidR="004D7D87">
        <w:rPr>
          <w:i w:val="0"/>
          <w:iCs/>
        </w:rPr>
        <w:t xml:space="preserve">to set the color and set dimensions for a circle shape using its radius, and it extends the shape class meaning it’s a child class. </w:t>
      </w:r>
    </w:p>
    <w:p w14:paraId="46CC0FB3" w14:textId="51BC19C8" w:rsidR="004D7D87" w:rsidRPr="004D7D87" w:rsidRDefault="004D7D87" w:rsidP="00FC4A32">
      <w:pPr>
        <w:pStyle w:val="ListParagraph"/>
        <w:numPr>
          <w:ilvl w:val="0"/>
          <w:numId w:val="20"/>
        </w:numPr>
      </w:pPr>
      <w:r>
        <w:t xml:space="preserve">Rectangle class: </w:t>
      </w:r>
      <w:bookmarkStart w:id="1" w:name="OLE_LINK1"/>
      <w:bookmarkStart w:id="2" w:name="OLE_LINK2"/>
      <w:r>
        <w:rPr>
          <w:i w:val="0"/>
          <w:iCs/>
        </w:rPr>
        <w:t>This class is used to set the color and set dimensions for a rectangle shape using its length and width, and it extends the shape class meaning it’s a child class.</w:t>
      </w:r>
      <w:bookmarkEnd w:id="1"/>
      <w:bookmarkEnd w:id="2"/>
    </w:p>
    <w:p w14:paraId="3835F9EE" w14:textId="10A92D4D" w:rsidR="004D7D87" w:rsidRDefault="004D7D87" w:rsidP="004D7D87"/>
    <w:p w14:paraId="453B9134" w14:textId="4C404308" w:rsidR="004D7D87" w:rsidRPr="009A27E6" w:rsidRDefault="004D7D87" w:rsidP="004D7D87">
      <w:pPr>
        <w:pStyle w:val="ListParagraph"/>
        <w:numPr>
          <w:ilvl w:val="0"/>
          <w:numId w:val="20"/>
        </w:numPr>
      </w:pPr>
      <w:r>
        <w:lastRenderedPageBreak/>
        <w:t xml:space="preserve">Square class: </w:t>
      </w:r>
      <w:r>
        <w:rPr>
          <w:i w:val="0"/>
          <w:iCs/>
        </w:rPr>
        <w:t>This class is used to set the color and set dimensions for a square shape using its length and width, and it extends the shape class meaning it’s a child class.</w:t>
      </w:r>
    </w:p>
    <w:p w14:paraId="5564209D" w14:textId="77777777" w:rsidR="009A27E6" w:rsidRDefault="009A27E6" w:rsidP="009A27E6">
      <w:pPr>
        <w:pStyle w:val="ListParagraph"/>
      </w:pPr>
    </w:p>
    <w:p w14:paraId="58587A99" w14:textId="51832472" w:rsidR="009A27E6" w:rsidRPr="009A27E6" w:rsidRDefault="009A27E6" w:rsidP="004D7D87">
      <w:pPr>
        <w:pStyle w:val="ListParagraph"/>
        <w:numPr>
          <w:ilvl w:val="0"/>
          <w:numId w:val="20"/>
        </w:numPr>
      </w:pPr>
      <w:r>
        <w:t>Triangle class</w:t>
      </w:r>
      <w:r>
        <w:rPr>
          <w:i w:val="0"/>
          <w:iCs/>
        </w:rPr>
        <w:t>: This class is used to set the color and set dimensions for a triangle shape using its base and length, and it extends the shape class meaning it’s a child class.</w:t>
      </w:r>
    </w:p>
    <w:p w14:paraId="157FB4D4" w14:textId="77777777" w:rsidR="009A27E6" w:rsidRDefault="009A27E6" w:rsidP="009A27E6">
      <w:pPr>
        <w:pStyle w:val="ListParagraph"/>
      </w:pPr>
    </w:p>
    <w:p w14:paraId="2F1A0D5F" w14:textId="70DEC65A" w:rsidR="009A27E6" w:rsidRPr="009A27E6" w:rsidRDefault="009A27E6" w:rsidP="004D7D87">
      <w:pPr>
        <w:pStyle w:val="ListParagraph"/>
        <w:numPr>
          <w:ilvl w:val="0"/>
          <w:numId w:val="20"/>
        </w:numPr>
      </w:pPr>
      <w:r>
        <w:t xml:space="preserve">Line class: </w:t>
      </w:r>
      <w:r>
        <w:rPr>
          <w:i w:val="0"/>
          <w:iCs/>
        </w:rPr>
        <w:t>This class is used to set the color and set dimensions for a line using its length, and it extends the shape class meaning it’s a child class.</w:t>
      </w:r>
    </w:p>
    <w:p w14:paraId="2F1ABBAC" w14:textId="7EC39423" w:rsidR="009A27E6" w:rsidRDefault="009A27E6" w:rsidP="009A27E6">
      <w:pPr>
        <w:pStyle w:val="ListParagraph"/>
      </w:pPr>
    </w:p>
    <w:p w14:paraId="3016F8F4" w14:textId="4C4F4FDE" w:rsidR="006E0058" w:rsidRDefault="006E0058" w:rsidP="006E0058">
      <w:pPr>
        <w:pStyle w:val="ListParagraph"/>
        <w:ind w:left="360"/>
      </w:pPr>
      <w:r>
        <w:t xml:space="preserve">7- </w:t>
      </w:r>
      <w:proofErr w:type="spellStart"/>
      <w:r>
        <w:t>ShapeDecorator</w:t>
      </w:r>
      <w:proofErr w:type="spellEnd"/>
      <w:r>
        <w:t>: A design pattern for adding the fill option to the shapes.</w:t>
      </w:r>
    </w:p>
    <w:p w14:paraId="6EE776F2" w14:textId="19B7CE45" w:rsidR="006E0058" w:rsidRDefault="006E0058" w:rsidP="006E0058">
      <w:pPr>
        <w:pStyle w:val="ListParagraph"/>
        <w:ind w:left="360"/>
      </w:pPr>
      <w:r>
        <w:t xml:space="preserve">8- </w:t>
      </w:r>
      <w:proofErr w:type="spellStart"/>
      <w:r>
        <w:t>ShapeFactory</w:t>
      </w:r>
      <w:proofErr w:type="spellEnd"/>
      <w:r>
        <w:t xml:space="preserve">: A design pattern for creating Instances of other objects like </w:t>
      </w:r>
      <w:proofErr w:type="spellStart"/>
      <w:r>
        <w:t>Rectangle,Triangle</w:t>
      </w:r>
      <w:proofErr w:type="spellEnd"/>
      <w:r>
        <w:t>….etc.</w:t>
      </w:r>
    </w:p>
    <w:p w14:paraId="2D6C4EE0" w14:textId="0DA3DE50" w:rsidR="009A27E6" w:rsidRDefault="009A27E6" w:rsidP="009A27E6"/>
    <w:p w14:paraId="62945796" w14:textId="2C9EC598" w:rsidR="009A27E6" w:rsidRDefault="009A27E6">
      <w:r>
        <w:br w:type="page"/>
      </w:r>
    </w:p>
    <w:p w14:paraId="620F14AF" w14:textId="5615856B" w:rsidR="009A27E6" w:rsidRDefault="009A27E6" w:rsidP="009A27E6">
      <w:pPr>
        <w:pStyle w:val="Title"/>
      </w:pPr>
      <w:r w:rsidRPr="006E0058">
        <w:rPr>
          <w:rFonts w:ascii="Arial Black" w:hAnsi="Arial Black"/>
        </w:rPr>
        <w:lastRenderedPageBreak/>
        <w:t>GUI</w:t>
      </w:r>
      <w:r>
        <w:t xml:space="preserve"> </w:t>
      </w:r>
      <w:r w:rsidRPr="006E0058">
        <w:rPr>
          <w:rFonts w:ascii="Arial Black" w:hAnsi="Arial Black"/>
        </w:rPr>
        <w:t>package</w:t>
      </w:r>
      <w:r>
        <w:t xml:space="preserve"> </w:t>
      </w:r>
    </w:p>
    <w:p w14:paraId="12AC3C1B" w14:textId="17D08F4C" w:rsidR="009A27E6" w:rsidRDefault="009A27E6" w:rsidP="009A27E6">
      <w:r>
        <w:t xml:space="preserve">This package contains 2 classes. First class is “Painting” and the second is “Board”, this package is generally in charge of the user interface and the functions the user can </w:t>
      </w:r>
      <w:r w:rsidR="00F07B71">
        <w:t xml:space="preserve">use </w:t>
      </w:r>
      <w:r>
        <w:t xml:space="preserve">while designing. </w:t>
      </w:r>
    </w:p>
    <w:p w14:paraId="37BBFF29" w14:textId="5EC58E20" w:rsidR="009A27E6" w:rsidRPr="009A27E6" w:rsidRDefault="009A27E6" w:rsidP="009A27E6">
      <w:pPr>
        <w:pStyle w:val="ListParagraph"/>
        <w:numPr>
          <w:ilvl w:val="0"/>
          <w:numId w:val="21"/>
        </w:numPr>
      </w:pPr>
      <w:r>
        <w:t>Painting class</w:t>
      </w:r>
      <w:r>
        <w:rPr>
          <w:i w:val="0"/>
          <w:iCs/>
        </w:rPr>
        <w:t xml:space="preserve">: This is the GUI class that is used to design the window including the drawing area and buttons used to activate certain tools. This class is a child class to </w:t>
      </w:r>
      <w:proofErr w:type="spellStart"/>
      <w:r w:rsidRPr="009A27E6">
        <w:rPr>
          <w:i w:val="0"/>
          <w:iCs/>
        </w:rPr>
        <w:t>javax.swing.JFrame</w:t>
      </w:r>
      <w:proofErr w:type="spellEnd"/>
      <w:r>
        <w:rPr>
          <w:i w:val="0"/>
          <w:iCs/>
        </w:rPr>
        <w:t xml:space="preserve">. </w:t>
      </w:r>
    </w:p>
    <w:p w14:paraId="3940063A" w14:textId="00CD5A6E" w:rsidR="00F07B71" w:rsidRPr="00F07B71" w:rsidRDefault="009A27E6" w:rsidP="00F07B71">
      <w:pPr>
        <w:pStyle w:val="ListParagraph"/>
        <w:numPr>
          <w:ilvl w:val="0"/>
          <w:numId w:val="21"/>
        </w:numPr>
      </w:pPr>
      <w:r>
        <w:t>Board class</w:t>
      </w:r>
      <w:r>
        <w:rPr>
          <w:i w:val="0"/>
          <w:iCs/>
        </w:rPr>
        <w:t xml:space="preserve">: This class is responsible </w:t>
      </w:r>
      <w:r w:rsidR="00152A21">
        <w:rPr>
          <w:i w:val="0"/>
          <w:iCs/>
        </w:rPr>
        <w:t xml:space="preserve">of taking the user input from the GUI </w:t>
      </w:r>
      <w:r w:rsidR="00F07B71">
        <w:rPr>
          <w:i w:val="0"/>
          <w:iCs/>
        </w:rPr>
        <w:t xml:space="preserve">(using association) </w:t>
      </w:r>
      <w:r w:rsidR="00152A21">
        <w:rPr>
          <w:i w:val="0"/>
          <w:iCs/>
        </w:rPr>
        <w:t>and executing. There are four main methods used in this class.</w:t>
      </w:r>
    </w:p>
    <w:p w14:paraId="3B50DF0C" w14:textId="66F30A56" w:rsidR="00F07B71" w:rsidRPr="00F07B71" w:rsidRDefault="00F07B71" w:rsidP="00F07B71">
      <w:pPr>
        <w:pStyle w:val="ListParagraph"/>
        <w:numPr>
          <w:ilvl w:val="0"/>
          <w:numId w:val="22"/>
        </w:numPr>
      </w:pPr>
      <w:r>
        <w:rPr>
          <w:i w:val="0"/>
          <w:iCs/>
        </w:rPr>
        <w:t xml:space="preserve">Mouse clicked: This method is used record the user’s selection and identify what they want to do. </w:t>
      </w:r>
    </w:p>
    <w:p w14:paraId="6ABA1D3B" w14:textId="2DC6FF42" w:rsidR="00F07B71" w:rsidRPr="00F07B71" w:rsidRDefault="00F07B71" w:rsidP="00F07B71">
      <w:pPr>
        <w:pStyle w:val="ListParagraph"/>
        <w:numPr>
          <w:ilvl w:val="0"/>
          <w:numId w:val="22"/>
        </w:numPr>
      </w:pPr>
      <w:r>
        <w:rPr>
          <w:i w:val="0"/>
          <w:iCs/>
        </w:rPr>
        <w:t xml:space="preserve">Mouse pressed: This method is used record where the user had pressed and held the mouse showing the starting point to draw or to use another function. </w:t>
      </w:r>
    </w:p>
    <w:p w14:paraId="049091FC" w14:textId="7F8E55F0" w:rsidR="00F07B71" w:rsidRPr="00F07B71" w:rsidRDefault="00F07B71" w:rsidP="00F07B71">
      <w:pPr>
        <w:pStyle w:val="ListParagraph"/>
        <w:numPr>
          <w:ilvl w:val="0"/>
          <w:numId w:val="22"/>
        </w:numPr>
      </w:pPr>
      <w:r>
        <w:rPr>
          <w:i w:val="0"/>
          <w:iCs/>
        </w:rPr>
        <w:t xml:space="preserve">Mouse dragged: This method is used to draw the shape to the right size or move it using relocating or adjust the size of an existing shape using resize. </w:t>
      </w:r>
    </w:p>
    <w:p w14:paraId="2E258271" w14:textId="42AF4D07" w:rsidR="00F07B71" w:rsidRPr="009A27E6" w:rsidRDefault="00F07B71" w:rsidP="00F07B71">
      <w:pPr>
        <w:pStyle w:val="ListParagraph"/>
        <w:numPr>
          <w:ilvl w:val="0"/>
          <w:numId w:val="22"/>
        </w:numPr>
      </w:pPr>
      <w:r>
        <w:rPr>
          <w:i w:val="0"/>
          <w:iCs/>
        </w:rPr>
        <w:t xml:space="preserve">Paint component: </w:t>
      </w:r>
      <w:r w:rsidR="00362CDD">
        <w:rPr>
          <w:i w:val="0"/>
          <w:iCs/>
        </w:rPr>
        <w:t xml:space="preserve">This method is used to set the colors of the shapes. </w:t>
      </w:r>
    </w:p>
    <w:p w14:paraId="145BB86C" w14:textId="77777777" w:rsidR="00611624" w:rsidRPr="00611624" w:rsidRDefault="00611624" w:rsidP="00611624"/>
    <w:p w14:paraId="10DC3143" w14:textId="3B70DFA5" w:rsidR="00611624" w:rsidRDefault="00611624" w:rsidP="00611624"/>
    <w:p w14:paraId="744087B8" w14:textId="508DF6E3" w:rsidR="006E0058" w:rsidRDefault="006E0058" w:rsidP="00611624"/>
    <w:p w14:paraId="71454CDC" w14:textId="0AA2916E" w:rsidR="006E0058" w:rsidRDefault="006E0058" w:rsidP="00611624"/>
    <w:p w14:paraId="19B1E608" w14:textId="58D275CE" w:rsidR="006E0058" w:rsidRDefault="006E0058" w:rsidP="00611624"/>
    <w:p w14:paraId="1CFE42D2" w14:textId="615623BD" w:rsidR="006E0058" w:rsidRDefault="006E0058" w:rsidP="00611624"/>
    <w:p w14:paraId="40A6055E" w14:textId="74173269" w:rsidR="006E0058" w:rsidRDefault="006E0058" w:rsidP="00611624">
      <w:pPr>
        <w:rPr>
          <w:rFonts w:ascii="Arial Black" w:hAnsi="Arial Black"/>
          <w:sz w:val="32"/>
          <w:szCs w:val="32"/>
        </w:rPr>
      </w:pPr>
      <w:r>
        <w:rPr>
          <w:rFonts w:ascii="Arial Black" w:hAnsi="Arial Black"/>
          <w:sz w:val="32"/>
          <w:szCs w:val="32"/>
        </w:rPr>
        <w:t>Algorithm used</w:t>
      </w:r>
    </w:p>
    <w:p w14:paraId="38F5E094" w14:textId="48AC0537" w:rsidR="006E0058" w:rsidRDefault="006E0058" w:rsidP="00301EA8">
      <w:pPr>
        <w:ind w:left="720"/>
        <w:rPr>
          <w:rFonts w:ascii="Arial" w:hAnsi="Arial" w:cs="Arial"/>
          <w:szCs w:val="28"/>
        </w:rPr>
      </w:pPr>
      <w:r>
        <w:rPr>
          <w:rFonts w:ascii="Arial" w:hAnsi="Arial" w:cs="Arial"/>
          <w:szCs w:val="28"/>
        </w:rPr>
        <w:t xml:space="preserve">The main idea was to </w:t>
      </w:r>
      <w:r w:rsidR="00301EA8">
        <w:rPr>
          <w:rFonts w:ascii="Arial" w:hAnsi="Arial" w:cs="Arial"/>
          <w:szCs w:val="28"/>
        </w:rPr>
        <w:t xml:space="preserve">make a board class that extends </w:t>
      </w:r>
      <w:proofErr w:type="spellStart"/>
      <w:r w:rsidR="00301EA8">
        <w:rPr>
          <w:rFonts w:ascii="Arial" w:hAnsi="Arial" w:cs="Arial"/>
          <w:szCs w:val="28"/>
        </w:rPr>
        <w:t>Jpanel</w:t>
      </w:r>
      <w:proofErr w:type="spellEnd"/>
      <w:r w:rsidR="00301EA8">
        <w:rPr>
          <w:rFonts w:ascii="Arial" w:hAnsi="Arial" w:cs="Arial"/>
          <w:szCs w:val="28"/>
        </w:rPr>
        <w:t xml:space="preserve"> so that the mouse input could be detected by adding mouse listener and mouse motion listener and handling every mouse event possible across the different modes like(copy, resize, create…. etc.)</w:t>
      </w:r>
    </w:p>
    <w:p w14:paraId="0A50DB56" w14:textId="50D852FD" w:rsidR="00301EA8" w:rsidRDefault="00301EA8" w:rsidP="00301EA8">
      <w:pPr>
        <w:ind w:left="720"/>
        <w:rPr>
          <w:rFonts w:ascii="Arial" w:hAnsi="Arial" w:cs="Arial"/>
          <w:szCs w:val="28"/>
        </w:rPr>
      </w:pPr>
      <w:r>
        <w:rPr>
          <w:rFonts w:ascii="Arial" w:hAnsi="Arial" w:cs="Arial"/>
          <w:szCs w:val="28"/>
        </w:rPr>
        <w:t>And getting the required x and y coordinates from the mouse and using them to do different functionalities.</w:t>
      </w:r>
    </w:p>
    <w:p w14:paraId="15F48DE7" w14:textId="61F49029" w:rsidR="00301EA8" w:rsidRDefault="00301EA8" w:rsidP="00301EA8">
      <w:pPr>
        <w:ind w:left="720"/>
        <w:rPr>
          <w:rFonts w:ascii="Arial" w:hAnsi="Arial" w:cs="Arial"/>
          <w:szCs w:val="28"/>
        </w:rPr>
      </w:pPr>
    </w:p>
    <w:p w14:paraId="7E4B6C67" w14:textId="0F47980A" w:rsidR="00301EA8" w:rsidRDefault="00301EA8" w:rsidP="00301EA8">
      <w:pPr>
        <w:ind w:left="720"/>
        <w:rPr>
          <w:rFonts w:ascii="Arial" w:hAnsi="Arial" w:cs="Arial"/>
          <w:szCs w:val="28"/>
        </w:rPr>
      </w:pPr>
      <w:r>
        <w:rPr>
          <w:rFonts w:ascii="Arial" w:hAnsi="Arial" w:cs="Arial"/>
          <w:szCs w:val="28"/>
        </w:rPr>
        <w:t>The out is a list that contains shapes and is printed so any shape that is added or modified will be change the list thus changing the output.</w:t>
      </w:r>
    </w:p>
    <w:p w14:paraId="48A077EC" w14:textId="4F256CBA" w:rsidR="00301EA8" w:rsidRDefault="00301EA8" w:rsidP="00301EA8">
      <w:pPr>
        <w:ind w:left="720"/>
        <w:rPr>
          <w:rFonts w:ascii="Arial" w:hAnsi="Arial" w:cs="Arial"/>
          <w:szCs w:val="28"/>
        </w:rPr>
      </w:pPr>
    </w:p>
    <w:p w14:paraId="69C90D29" w14:textId="63ED0529" w:rsidR="00301EA8" w:rsidRDefault="00301EA8" w:rsidP="00301EA8">
      <w:pPr>
        <w:ind w:left="720"/>
        <w:rPr>
          <w:rFonts w:ascii="Arial Black" w:hAnsi="Arial Black" w:cs="Arial"/>
          <w:sz w:val="32"/>
          <w:szCs w:val="32"/>
        </w:rPr>
      </w:pPr>
      <w:r>
        <w:rPr>
          <w:rFonts w:ascii="Arial Black" w:hAnsi="Arial Black" w:cs="Arial"/>
          <w:sz w:val="32"/>
          <w:szCs w:val="32"/>
        </w:rPr>
        <w:t>Design patterns used</w:t>
      </w:r>
    </w:p>
    <w:p w14:paraId="16EBF31A" w14:textId="32707E07" w:rsidR="00301EA8" w:rsidRDefault="00301EA8" w:rsidP="00301EA8">
      <w:pPr>
        <w:ind w:left="720"/>
        <w:rPr>
          <w:rFonts w:ascii="Arial" w:hAnsi="Arial" w:cs="Arial"/>
          <w:szCs w:val="28"/>
        </w:rPr>
      </w:pPr>
      <w:r>
        <w:rPr>
          <w:rFonts w:ascii="Arial" w:hAnsi="Arial" w:cs="Arial"/>
          <w:szCs w:val="28"/>
        </w:rPr>
        <w:t>Singleton</w:t>
      </w:r>
    </w:p>
    <w:p w14:paraId="209FA3D8" w14:textId="66883068" w:rsidR="00301EA8" w:rsidRDefault="00301EA8" w:rsidP="00301EA8">
      <w:pPr>
        <w:ind w:left="720"/>
        <w:rPr>
          <w:rFonts w:ascii="Arial" w:hAnsi="Arial" w:cs="Arial"/>
          <w:szCs w:val="28"/>
        </w:rPr>
      </w:pPr>
      <w:r>
        <w:rPr>
          <w:rFonts w:ascii="Arial" w:hAnsi="Arial" w:cs="Arial"/>
          <w:szCs w:val="28"/>
        </w:rPr>
        <w:t>Iterator</w:t>
      </w:r>
    </w:p>
    <w:p w14:paraId="11B5F5C9" w14:textId="4BBE5F40" w:rsidR="00301EA8" w:rsidRDefault="00301EA8" w:rsidP="00301EA8">
      <w:pPr>
        <w:ind w:left="720"/>
        <w:rPr>
          <w:rFonts w:ascii="Arial" w:hAnsi="Arial" w:cs="Arial"/>
          <w:szCs w:val="28"/>
        </w:rPr>
      </w:pPr>
      <w:r>
        <w:rPr>
          <w:rFonts w:ascii="Arial" w:hAnsi="Arial" w:cs="Arial"/>
          <w:szCs w:val="28"/>
        </w:rPr>
        <w:t>Factory</w:t>
      </w:r>
    </w:p>
    <w:p w14:paraId="6158F091" w14:textId="54524FDF" w:rsidR="00301EA8" w:rsidRDefault="00301EA8" w:rsidP="00301EA8">
      <w:pPr>
        <w:ind w:left="720"/>
        <w:rPr>
          <w:rFonts w:ascii="Arial" w:hAnsi="Arial" w:cs="Arial"/>
          <w:szCs w:val="28"/>
        </w:rPr>
      </w:pPr>
      <w:r>
        <w:rPr>
          <w:rFonts w:ascii="Arial" w:hAnsi="Arial" w:cs="Arial"/>
          <w:szCs w:val="28"/>
        </w:rPr>
        <w:t>Prototype</w:t>
      </w:r>
    </w:p>
    <w:p w14:paraId="74CF01F7" w14:textId="64553265" w:rsidR="00301EA8" w:rsidRDefault="00301EA8" w:rsidP="00301EA8">
      <w:pPr>
        <w:ind w:left="720"/>
        <w:rPr>
          <w:rFonts w:ascii="Arial" w:hAnsi="Arial" w:cs="Arial"/>
          <w:szCs w:val="28"/>
        </w:rPr>
      </w:pPr>
      <w:r>
        <w:rPr>
          <w:rFonts w:ascii="Arial" w:hAnsi="Arial" w:cs="Arial"/>
          <w:szCs w:val="28"/>
        </w:rPr>
        <w:t>Template</w:t>
      </w:r>
    </w:p>
    <w:p w14:paraId="337B38E4" w14:textId="0DC306C9" w:rsidR="00301EA8" w:rsidRDefault="00301EA8" w:rsidP="00301EA8">
      <w:pPr>
        <w:ind w:left="720"/>
        <w:rPr>
          <w:rFonts w:ascii="Arial" w:hAnsi="Arial" w:cs="Arial"/>
          <w:szCs w:val="28"/>
        </w:rPr>
      </w:pPr>
      <w:r>
        <w:rPr>
          <w:rFonts w:ascii="Arial" w:hAnsi="Arial" w:cs="Arial"/>
          <w:szCs w:val="28"/>
        </w:rPr>
        <w:t>Decorator</w:t>
      </w:r>
    </w:p>
    <w:p w14:paraId="0DE7FBA1" w14:textId="2F1A4FC3" w:rsidR="00301EA8" w:rsidRDefault="00301EA8" w:rsidP="00301EA8">
      <w:pPr>
        <w:ind w:left="720"/>
        <w:rPr>
          <w:rFonts w:ascii="Arial" w:hAnsi="Arial" w:cs="Arial"/>
          <w:szCs w:val="28"/>
        </w:rPr>
      </w:pPr>
    </w:p>
    <w:p w14:paraId="1F72C47B" w14:textId="1B8E11A1" w:rsidR="00A50A32" w:rsidRDefault="00A50A32" w:rsidP="00301EA8">
      <w:pPr>
        <w:ind w:left="720"/>
        <w:rPr>
          <w:rFonts w:ascii="Arial" w:hAnsi="Arial" w:cs="Arial"/>
          <w:szCs w:val="28"/>
        </w:rPr>
      </w:pPr>
      <w:r>
        <w:rPr>
          <w:noProof/>
        </w:rPr>
        <w:lastRenderedPageBreak/>
        <w:drawing>
          <wp:inline distT="0" distB="0" distL="0" distR="0" wp14:anchorId="4346442F" wp14:editId="79B28A99">
            <wp:extent cx="480885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808855" cy="8229600"/>
                    </a:xfrm>
                    <a:prstGeom prst="rect">
                      <a:avLst/>
                    </a:prstGeom>
                  </pic:spPr>
                </pic:pic>
              </a:graphicData>
            </a:graphic>
          </wp:inline>
        </w:drawing>
      </w:r>
    </w:p>
    <w:p w14:paraId="18004100" w14:textId="77777777" w:rsidR="00A50A32" w:rsidRDefault="00A50A32" w:rsidP="00A50A32">
      <w:pPr>
        <w:ind w:left="720"/>
        <w:rPr>
          <w:rFonts w:ascii="Arial" w:hAnsi="Arial" w:cs="Arial"/>
          <w:b/>
          <w:bCs/>
          <w:szCs w:val="28"/>
          <w:u w:val="single"/>
        </w:rPr>
      </w:pPr>
      <w:r w:rsidRPr="00A50A32">
        <w:rPr>
          <w:rFonts w:ascii="Arial" w:hAnsi="Arial" w:cs="Arial"/>
          <w:b/>
          <w:bCs/>
          <w:szCs w:val="28"/>
          <w:u w:val="single"/>
        </w:rPr>
        <w:lastRenderedPageBreak/>
        <w:t xml:space="preserve">SOLID </w:t>
      </w:r>
      <w:r w:rsidRPr="00A50A32">
        <w:rPr>
          <w:rFonts w:ascii="Arial" w:hAnsi="Arial" w:cs="Arial"/>
          <w:b/>
          <w:bCs/>
          <w:szCs w:val="28"/>
          <w:u w:val="dash"/>
        </w:rPr>
        <w:t>PRINCPILES</w:t>
      </w:r>
      <w:r w:rsidRPr="00A50A32">
        <w:rPr>
          <w:rFonts w:ascii="Arial" w:hAnsi="Arial" w:cs="Arial"/>
          <w:b/>
          <w:bCs/>
          <w:szCs w:val="28"/>
          <w:u w:val="single"/>
        </w:rPr>
        <w:t>:</w:t>
      </w:r>
    </w:p>
    <w:p w14:paraId="5FB476DF" w14:textId="5CCA6CA6" w:rsidR="00A50A32" w:rsidRPr="00A50A32" w:rsidRDefault="00A50A32" w:rsidP="00A50A32">
      <w:pPr>
        <w:ind w:left="720"/>
        <w:rPr>
          <w:rFonts w:ascii="Arial" w:hAnsi="Arial" w:cs="Arial"/>
          <w:b/>
          <w:bCs/>
          <w:szCs w:val="28"/>
          <w:u w:val="single"/>
        </w:rPr>
      </w:pPr>
      <w:r>
        <w:rPr>
          <w:rFonts w:ascii="Arial" w:hAnsi="Arial" w:cs="Arial"/>
          <w:szCs w:val="28"/>
        </w:rPr>
        <w:t>I</w:t>
      </w:r>
      <w:r w:rsidRPr="00A50A32">
        <w:rPr>
          <w:rFonts w:ascii="Arial" w:hAnsi="Arial" w:cs="Arial"/>
          <w:szCs w:val="28"/>
        </w:rPr>
        <w:t>n order to reach accessibility, ease of refactoring, extensibility, debugging, and readability, SOLID principles are used in our program.</w:t>
      </w:r>
    </w:p>
    <w:p w14:paraId="29414505" w14:textId="77777777" w:rsidR="00A50A32" w:rsidRPr="00A50A32" w:rsidRDefault="00A50A32" w:rsidP="00A50A32">
      <w:pPr>
        <w:ind w:left="720"/>
        <w:jc w:val="both"/>
        <w:rPr>
          <w:rFonts w:ascii="Arial" w:hAnsi="Arial" w:cs="Arial"/>
          <w:b/>
          <w:bCs/>
          <w:szCs w:val="28"/>
          <w:u w:val="single"/>
        </w:rPr>
      </w:pPr>
      <w:proofErr w:type="spellStart"/>
      <w:r w:rsidRPr="00A50A32">
        <w:rPr>
          <w:rFonts w:ascii="Arial" w:hAnsi="Arial" w:cs="Arial"/>
          <w:b/>
          <w:bCs/>
          <w:szCs w:val="28"/>
          <w:u w:val="single"/>
        </w:rPr>
        <w:t>Liskov</w:t>
      </w:r>
      <w:proofErr w:type="spellEnd"/>
      <w:r w:rsidRPr="00A50A32">
        <w:rPr>
          <w:rFonts w:ascii="Arial" w:hAnsi="Arial" w:cs="Arial"/>
          <w:b/>
          <w:bCs/>
          <w:szCs w:val="28"/>
          <w:u w:val="single"/>
        </w:rPr>
        <w:t xml:space="preserve"> Substitution Principle:</w:t>
      </w:r>
    </w:p>
    <w:p w14:paraId="705F4C7B" w14:textId="405D6B0B" w:rsidR="00A50A32" w:rsidRPr="00A50A32" w:rsidRDefault="00A50A32" w:rsidP="00A50A32">
      <w:pPr>
        <w:ind w:left="720"/>
        <w:jc w:val="both"/>
        <w:rPr>
          <w:rFonts w:ascii="Arial" w:hAnsi="Arial" w:cs="Arial"/>
          <w:szCs w:val="28"/>
        </w:rPr>
      </w:pPr>
      <w:r w:rsidRPr="00A50A32">
        <w:rPr>
          <w:rFonts w:ascii="Arial" w:hAnsi="Arial" w:cs="Arial"/>
          <w:szCs w:val="28"/>
        </w:rPr>
        <w:t>Using inheritance principle, a child must always be able to perform everything in its parent class .The child can replace the base class and must keep the program behavior unchanged. It was implemented in our code by having every shape that extends the abstract class Shape must be able to do every abstract method in this class. None of the child shapes has an incapability of doing a certain action.</w:t>
      </w:r>
    </w:p>
    <w:p w14:paraId="3BD6532B" w14:textId="77777777" w:rsidR="00A50A32" w:rsidRPr="00A50A32" w:rsidRDefault="00A50A32" w:rsidP="00A50A32">
      <w:pPr>
        <w:ind w:left="720"/>
        <w:jc w:val="both"/>
        <w:rPr>
          <w:rFonts w:ascii="Arial" w:hAnsi="Arial" w:cs="Arial"/>
          <w:b/>
          <w:bCs/>
          <w:szCs w:val="28"/>
          <w:u w:val="single"/>
        </w:rPr>
      </w:pPr>
      <w:r w:rsidRPr="00A50A32">
        <w:rPr>
          <w:rFonts w:ascii="Arial" w:hAnsi="Arial" w:cs="Arial"/>
          <w:b/>
          <w:bCs/>
          <w:szCs w:val="28"/>
          <w:u w:val="single"/>
        </w:rPr>
        <w:t>Open Closed Principle:</w:t>
      </w:r>
    </w:p>
    <w:p w14:paraId="6F1C29B4" w14:textId="5AE052C5" w:rsidR="00A50A32" w:rsidRPr="00A50A32" w:rsidRDefault="00A50A32" w:rsidP="00A50A32">
      <w:pPr>
        <w:ind w:left="720"/>
        <w:jc w:val="both"/>
        <w:rPr>
          <w:rFonts w:ascii="Arial" w:hAnsi="Arial" w:cs="Arial"/>
          <w:szCs w:val="28"/>
        </w:rPr>
      </w:pPr>
      <w:r w:rsidRPr="00A50A32">
        <w:rPr>
          <w:rFonts w:ascii="Arial" w:hAnsi="Arial" w:cs="Arial"/>
          <w:szCs w:val="28"/>
        </w:rPr>
        <w:t>A software must be easily accessible with new features without having to modify the whole code.</w:t>
      </w:r>
    </w:p>
    <w:p w14:paraId="2678D9E0" w14:textId="77777777" w:rsidR="00A50A32" w:rsidRPr="00A50A32" w:rsidRDefault="00A50A32" w:rsidP="00A50A32">
      <w:pPr>
        <w:ind w:left="720"/>
        <w:jc w:val="both"/>
        <w:rPr>
          <w:rFonts w:ascii="Arial" w:hAnsi="Arial" w:cs="Arial"/>
          <w:b/>
          <w:bCs/>
          <w:szCs w:val="28"/>
          <w:u w:val="single"/>
        </w:rPr>
      </w:pPr>
      <w:r w:rsidRPr="00A50A32">
        <w:rPr>
          <w:rFonts w:ascii="Arial" w:hAnsi="Arial" w:cs="Arial"/>
          <w:b/>
          <w:bCs/>
          <w:szCs w:val="28"/>
          <w:u w:val="single"/>
        </w:rPr>
        <w:t>Single Responsibility Principle:</w:t>
      </w:r>
    </w:p>
    <w:p w14:paraId="4BF097CB" w14:textId="4BAF8CB5" w:rsidR="00A50A32" w:rsidRPr="00A50A32" w:rsidRDefault="00A50A32" w:rsidP="00A50A32">
      <w:pPr>
        <w:ind w:left="720"/>
        <w:jc w:val="both"/>
        <w:rPr>
          <w:rFonts w:ascii="Arial" w:hAnsi="Arial" w:cs="Arial"/>
          <w:szCs w:val="28"/>
        </w:rPr>
      </w:pPr>
      <w:r w:rsidRPr="00A50A32">
        <w:rPr>
          <w:rFonts w:ascii="Arial" w:hAnsi="Arial" w:cs="Arial"/>
          <w:szCs w:val="28"/>
        </w:rPr>
        <w:t xml:space="preserve">By having many classes the risk of having errors in our code might increase so we need to separate behaviors so that we reduce bugs in the code. Each class should have a specific function in the program to reduce this risk. </w:t>
      </w:r>
    </w:p>
    <w:p w14:paraId="67FC308B" w14:textId="77777777" w:rsidR="00A50A32" w:rsidRPr="00A50A32" w:rsidRDefault="00A50A32" w:rsidP="00A50A32">
      <w:pPr>
        <w:ind w:left="720"/>
        <w:jc w:val="both"/>
        <w:rPr>
          <w:rFonts w:ascii="Arial" w:hAnsi="Arial" w:cs="Arial"/>
          <w:b/>
          <w:bCs/>
          <w:szCs w:val="28"/>
          <w:u w:val="single"/>
        </w:rPr>
      </w:pPr>
      <w:r w:rsidRPr="00A50A32">
        <w:rPr>
          <w:rFonts w:ascii="Arial" w:hAnsi="Arial" w:cs="Arial"/>
          <w:b/>
          <w:bCs/>
          <w:szCs w:val="28"/>
          <w:u w:val="single"/>
        </w:rPr>
        <w:t>Interface Segregation Principle:</w:t>
      </w:r>
    </w:p>
    <w:p w14:paraId="1D58FB5C" w14:textId="28B5D55F" w:rsidR="00A50A32" w:rsidRPr="00A50A32" w:rsidRDefault="00A50A32" w:rsidP="00A50A32">
      <w:pPr>
        <w:ind w:left="720"/>
        <w:jc w:val="both"/>
        <w:rPr>
          <w:rFonts w:ascii="Arial" w:hAnsi="Arial" w:cs="Arial"/>
          <w:szCs w:val="28"/>
        </w:rPr>
      </w:pPr>
      <w:r w:rsidRPr="00A50A32">
        <w:rPr>
          <w:rFonts w:ascii="Arial" w:hAnsi="Arial" w:cs="Arial"/>
          <w:szCs w:val="28"/>
        </w:rPr>
        <w:t>Classes should not be required to do tasks that are not needed by the program so in order to do this we did not implement any interfaces that won’t be needed in our code.</w:t>
      </w:r>
    </w:p>
    <w:p w14:paraId="14DF3B8C" w14:textId="77777777" w:rsidR="00A50A32" w:rsidRDefault="00A50A32" w:rsidP="00A50A32">
      <w:pPr>
        <w:ind w:left="720"/>
        <w:jc w:val="both"/>
        <w:rPr>
          <w:rFonts w:ascii="Arial" w:hAnsi="Arial" w:cs="Arial"/>
          <w:b/>
          <w:bCs/>
          <w:szCs w:val="28"/>
          <w:u w:val="single"/>
        </w:rPr>
      </w:pPr>
    </w:p>
    <w:p w14:paraId="30D551B0" w14:textId="77777777" w:rsidR="00A50A32" w:rsidRDefault="00A50A32" w:rsidP="00A50A32">
      <w:pPr>
        <w:ind w:left="720"/>
        <w:jc w:val="both"/>
        <w:rPr>
          <w:rFonts w:ascii="Arial" w:hAnsi="Arial" w:cs="Arial"/>
          <w:b/>
          <w:bCs/>
          <w:szCs w:val="28"/>
          <w:u w:val="single"/>
        </w:rPr>
      </w:pPr>
    </w:p>
    <w:p w14:paraId="79AFC9B7" w14:textId="52FC36F6" w:rsidR="00A50A32" w:rsidRPr="00A50A32" w:rsidRDefault="00A50A32" w:rsidP="00A50A32">
      <w:pPr>
        <w:ind w:left="720"/>
        <w:jc w:val="both"/>
        <w:rPr>
          <w:rFonts w:ascii="Arial" w:hAnsi="Arial" w:cs="Arial"/>
          <w:b/>
          <w:bCs/>
          <w:szCs w:val="28"/>
          <w:u w:val="single"/>
        </w:rPr>
      </w:pPr>
      <w:r w:rsidRPr="00A50A32">
        <w:rPr>
          <w:rFonts w:ascii="Arial" w:hAnsi="Arial" w:cs="Arial"/>
          <w:b/>
          <w:bCs/>
          <w:szCs w:val="28"/>
          <w:u w:val="single"/>
        </w:rPr>
        <w:lastRenderedPageBreak/>
        <w:t>Dependency Inversion Principle:</w:t>
      </w:r>
    </w:p>
    <w:p w14:paraId="3748E25C" w14:textId="1095941C" w:rsidR="00A50A32" w:rsidRDefault="00A50A32" w:rsidP="00A50A32">
      <w:pPr>
        <w:ind w:left="720"/>
        <w:jc w:val="both"/>
        <w:rPr>
          <w:rFonts w:ascii="Arial" w:hAnsi="Arial" w:cs="Arial"/>
          <w:szCs w:val="28"/>
        </w:rPr>
      </w:pPr>
      <w:r w:rsidRPr="00A50A32">
        <w:rPr>
          <w:rFonts w:ascii="Arial" w:hAnsi="Arial" w:cs="Arial"/>
          <w:szCs w:val="28"/>
        </w:rPr>
        <w:t>The idea behind this principle is to reduce the dependency between classes but to link</w:t>
      </w:r>
      <w:r>
        <w:rPr>
          <w:rFonts w:ascii="Arial" w:hAnsi="Arial" w:cs="Arial"/>
          <w:szCs w:val="28"/>
        </w:rPr>
        <w:t xml:space="preserve"> </w:t>
      </w:r>
      <w:r w:rsidRPr="00A50A32">
        <w:rPr>
          <w:rFonts w:ascii="Arial" w:hAnsi="Arial" w:cs="Arial"/>
          <w:szCs w:val="28"/>
        </w:rPr>
        <w:t>them using interfaces and abstract classes.</w:t>
      </w:r>
    </w:p>
    <w:p w14:paraId="633AD0B2" w14:textId="626518E6" w:rsidR="00301EA8" w:rsidRDefault="00301EA8" w:rsidP="00A50A32">
      <w:pPr>
        <w:ind w:left="720"/>
        <w:jc w:val="both"/>
        <w:rPr>
          <w:rFonts w:ascii="Arial" w:hAnsi="Arial" w:cs="Arial"/>
          <w:szCs w:val="28"/>
        </w:rPr>
      </w:pPr>
    </w:p>
    <w:p w14:paraId="5B792065" w14:textId="0C1DF7CC" w:rsidR="00301EA8" w:rsidRDefault="00301EA8" w:rsidP="00A50A32">
      <w:pPr>
        <w:ind w:left="720"/>
        <w:jc w:val="both"/>
        <w:rPr>
          <w:rFonts w:ascii="Arial" w:hAnsi="Arial" w:cs="Arial"/>
          <w:szCs w:val="28"/>
        </w:rPr>
      </w:pPr>
    </w:p>
    <w:p w14:paraId="74B80454" w14:textId="528B05B2" w:rsidR="00A50A32" w:rsidRDefault="00A50A32" w:rsidP="00A50A32">
      <w:pPr>
        <w:ind w:left="720"/>
        <w:jc w:val="both"/>
        <w:rPr>
          <w:rFonts w:ascii="Arial" w:hAnsi="Arial" w:cs="Arial"/>
          <w:szCs w:val="28"/>
        </w:rPr>
      </w:pPr>
    </w:p>
    <w:p w14:paraId="3A666F2E" w14:textId="06C418AC" w:rsidR="00A50A32" w:rsidRDefault="00A50A32" w:rsidP="00A50A32">
      <w:pPr>
        <w:ind w:left="720"/>
        <w:jc w:val="both"/>
        <w:rPr>
          <w:rFonts w:ascii="Arial" w:hAnsi="Arial" w:cs="Arial"/>
          <w:szCs w:val="28"/>
        </w:rPr>
      </w:pPr>
    </w:p>
    <w:p w14:paraId="2BF3339C" w14:textId="2C0FB932" w:rsidR="00A50A32" w:rsidRDefault="00A50A32" w:rsidP="00A50A32">
      <w:pPr>
        <w:ind w:left="720"/>
        <w:jc w:val="both"/>
        <w:rPr>
          <w:rFonts w:ascii="Arial" w:hAnsi="Arial" w:cs="Arial"/>
          <w:szCs w:val="28"/>
        </w:rPr>
      </w:pPr>
    </w:p>
    <w:p w14:paraId="72407E9D" w14:textId="2F4649DE" w:rsidR="00A50A32" w:rsidRDefault="00A50A32" w:rsidP="00301EA8">
      <w:pPr>
        <w:ind w:left="720"/>
        <w:rPr>
          <w:rFonts w:ascii="Arial" w:hAnsi="Arial" w:cs="Arial"/>
          <w:szCs w:val="28"/>
        </w:rPr>
      </w:pPr>
    </w:p>
    <w:p w14:paraId="368C94CD" w14:textId="4A355D6E" w:rsidR="00A50A32" w:rsidRDefault="00A50A32" w:rsidP="00301EA8">
      <w:pPr>
        <w:ind w:left="720"/>
        <w:rPr>
          <w:rFonts w:ascii="Arial" w:hAnsi="Arial" w:cs="Arial"/>
          <w:szCs w:val="28"/>
        </w:rPr>
      </w:pPr>
    </w:p>
    <w:p w14:paraId="7C4E2072" w14:textId="5C3FAD4C" w:rsidR="00A50A32" w:rsidRDefault="00A50A32" w:rsidP="00301EA8">
      <w:pPr>
        <w:ind w:left="720"/>
        <w:rPr>
          <w:rFonts w:ascii="Arial" w:hAnsi="Arial" w:cs="Arial"/>
          <w:szCs w:val="28"/>
        </w:rPr>
      </w:pPr>
    </w:p>
    <w:p w14:paraId="11E82E6E" w14:textId="1349E211" w:rsidR="00A50A32" w:rsidRDefault="00A50A32" w:rsidP="00301EA8">
      <w:pPr>
        <w:ind w:left="720"/>
        <w:rPr>
          <w:rFonts w:ascii="Arial" w:hAnsi="Arial" w:cs="Arial"/>
          <w:szCs w:val="28"/>
        </w:rPr>
      </w:pPr>
    </w:p>
    <w:p w14:paraId="1472712F" w14:textId="056CC4BC" w:rsidR="00A50A32" w:rsidRDefault="00A50A32" w:rsidP="00301EA8">
      <w:pPr>
        <w:ind w:left="720"/>
        <w:rPr>
          <w:rFonts w:ascii="Arial" w:hAnsi="Arial" w:cs="Arial"/>
          <w:szCs w:val="28"/>
        </w:rPr>
      </w:pPr>
    </w:p>
    <w:p w14:paraId="38C41DAA" w14:textId="56B2D388" w:rsidR="00A50A32" w:rsidRDefault="00A50A32" w:rsidP="00301EA8">
      <w:pPr>
        <w:ind w:left="720"/>
        <w:rPr>
          <w:rFonts w:ascii="Arial" w:hAnsi="Arial" w:cs="Arial"/>
          <w:szCs w:val="28"/>
        </w:rPr>
      </w:pPr>
    </w:p>
    <w:p w14:paraId="7BC9A121" w14:textId="77777777" w:rsidR="00A50A32" w:rsidRDefault="00A50A32" w:rsidP="00301EA8">
      <w:pPr>
        <w:ind w:left="720"/>
        <w:rPr>
          <w:rFonts w:ascii="Arial" w:hAnsi="Arial" w:cs="Arial"/>
          <w:szCs w:val="28"/>
        </w:rPr>
      </w:pPr>
    </w:p>
    <w:p w14:paraId="4B9B78E0" w14:textId="223CF788" w:rsidR="00301EA8" w:rsidRDefault="00301EA8" w:rsidP="00C84483">
      <w:pPr>
        <w:rPr>
          <w:rFonts w:ascii="Arial" w:hAnsi="Arial" w:cs="Arial"/>
          <w:szCs w:val="28"/>
        </w:rPr>
      </w:pPr>
    </w:p>
    <w:p w14:paraId="00B4E50F" w14:textId="4E94EA4B" w:rsidR="00476B9B" w:rsidRDefault="00476B9B" w:rsidP="00476B9B">
      <w:pPr>
        <w:ind w:left="720"/>
        <w:rPr>
          <w:rFonts w:ascii="Arial" w:hAnsi="Arial" w:cs="Arial"/>
          <w:szCs w:val="28"/>
        </w:rPr>
      </w:pPr>
      <w:r>
        <w:rPr>
          <w:rFonts w:ascii="Arial" w:hAnsi="Arial" w:cs="Arial"/>
          <w:szCs w:val="28"/>
        </w:rPr>
        <w:t>Anas Emad group 1 section 1 7048</w:t>
      </w:r>
    </w:p>
    <w:p w14:paraId="5223B799" w14:textId="3456CAF5" w:rsidR="00ED338D" w:rsidRDefault="00ED338D" w:rsidP="00301EA8">
      <w:pPr>
        <w:ind w:left="720"/>
        <w:rPr>
          <w:rFonts w:ascii="Arial" w:hAnsi="Arial" w:cs="Arial"/>
          <w:szCs w:val="28"/>
        </w:rPr>
      </w:pPr>
      <w:r>
        <w:rPr>
          <w:rFonts w:ascii="Arial" w:hAnsi="Arial" w:cs="Arial"/>
          <w:szCs w:val="28"/>
        </w:rPr>
        <w:t xml:space="preserve">Hazem </w:t>
      </w:r>
      <w:proofErr w:type="spellStart"/>
      <w:r>
        <w:rPr>
          <w:rFonts w:ascii="Arial" w:hAnsi="Arial" w:cs="Arial"/>
          <w:szCs w:val="28"/>
        </w:rPr>
        <w:t>Abdelsalam</w:t>
      </w:r>
      <w:proofErr w:type="spellEnd"/>
      <w:r>
        <w:rPr>
          <w:rFonts w:ascii="Arial" w:hAnsi="Arial" w:cs="Arial"/>
          <w:szCs w:val="28"/>
        </w:rPr>
        <w:t xml:space="preserve"> group 3 section </w:t>
      </w:r>
      <w:r w:rsidR="00C84483">
        <w:rPr>
          <w:rFonts w:ascii="Arial" w:hAnsi="Arial" w:cs="Arial"/>
          <w:szCs w:val="28"/>
        </w:rPr>
        <w:t>1</w:t>
      </w:r>
      <w:r>
        <w:rPr>
          <w:rFonts w:ascii="Arial" w:hAnsi="Arial" w:cs="Arial"/>
          <w:szCs w:val="28"/>
        </w:rPr>
        <w:t xml:space="preserve"> 6921</w:t>
      </w:r>
    </w:p>
    <w:p w14:paraId="477E5147" w14:textId="600B03BB" w:rsidR="00C84483" w:rsidRDefault="00C84483" w:rsidP="00301EA8">
      <w:pPr>
        <w:ind w:left="720"/>
        <w:rPr>
          <w:rFonts w:ascii="Arial" w:hAnsi="Arial" w:cs="Arial"/>
          <w:szCs w:val="28"/>
        </w:rPr>
      </w:pPr>
      <w:r>
        <w:rPr>
          <w:rFonts w:ascii="Arial" w:hAnsi="Arial" w:cs="Arial"/>
          <w:szCs w:val="28"/>
        </w:rPr>
        <w:t xml:space="preserve">Abdelrahman </w:t>
      </w:r>
      <w:proofErr w:type="spellStart"/>
      <w:r>
        <w:rPr>
          <w:rFonts w:ascii="Arial" w:hAnsi="Arial" w:cs="Arial"/>
          <w:szCs w:val="28"/>
        </w:rPr>
        <w:t>sewelam</w:t>
      </w:r>
      <w:proofErr w:type="spellEnd"/>
      <w:r>
        <w:rPr>
          <w:rFonts w:ascii="Arial" w:hAnsi="Arial" w:cs="Arial"/>
          <w:szCs w:val="28"/>
        </w:rPr>
        <w:t xml:space="preserve"> group 3 section 1 6962</w:t>
      </w:r>
    </w:p>
    <w:p w14:paraId="219B011D" w14:textId="32042391" w:rsidR="00C84483" w:rsidRDefault="00C84483" w:rsidP="00301EA8">
      <w:pPr>
        <w:ind w:left="720"/>
        <w:rPr>
          <w:rFonts w:ascii="Arial" w:hAnsi="Arial" w:cs="Arial"/>
          <w:szCs w:val="28"/>
        </w:rPr>
      </w:pPr>
      <w:r w:rsidRPr="00C84483">
        <w:rPr>
          <w:rFonts w:ascii="Arial" w:hAnsi="Arial" w:cs="Arial"/>
          <w:szCs w:val="28"/>
        </w:rPr>
        <w:t xml:space="preserve">Seif </w:t>
      </w:r>
      <w:proofErr w:type="spellStart"/>
      <w:r w:rsidRPr="00C84483">
        <w:rPr>
          <w:rFonts w:ascii="Arial" w:hAnsi="Arial" w:cs="Arial"/>
          <w:szCs w:val="28"/>
        </w:rPr>
        <w:t>Sherif</w:t>
      </w:r>
      <w:proofErr w:type="spellEnd"/>
      <w:r>
        <w:rPr>
          <w:rFonts w:ascii="Arial" w:hAnsi="Arial" w:cs="Arial"/>
          <w:szCs w:val="28"/>
        </w:rPr>
        <w:t xml:space="preserve"> </w:t>
      </w:r>
      <w:r w:rsidRPr="00C84483">
        <w:rPr>
          <w:rFonts w:ascii="Arial" w:hAnsi="Arial" w:cs="Arial"/>
          <w:szCs w:val="28"/>
        </w:rPr>
        <w:t>Group 3</w:t>
      </w:r>
      <w:r>
        <w:rPr>
          <w:rFonts w:ascii="Arial" w:hAnsi="Arial" w:cs="Arial"/>
          <w:szCs w:val="28"/>
        </w:rPr>
        <w:t xml:space="preserve"> </w:t>
      </w:r>
      <w:r w:rsidRPr="00C84483">
        <w:rPr>
          <w:rFonts w:ascii="Arial" w:hAnsi="Arial" w:cs="Arial"/>
          <w:szCs w:val="28"/>
        </w:rPr>
        <w:t>Sec 2</w:t>
      </w:r>
      <w:r>
        <w:rPr>
          <w:rFonts w:ascii="Arial" w:hAnsi="Arial" w:cs="Arial"/>
          <w:szCs w:val="28"/>
        </w:rPr>
        <w:t xml:space="preserve"> </w:t>
      </w:r>
      <w:r w:rsidRPr="00C84483">
        <w:rPr>
          <w:rFonts w:ascii="Arial" w:hAnsi="Arial" w:cs="Arial"/>
          <w:szCs w:val="28"/>
        </w:rPr>
        <w:t>7006</w:t>
      </w:r>
    </w:p>
    <w:p w14:paraId="6F4A20B3" w14:textId="77777777" w:rsidR="006E0058" w:rsidRPr="00611624" w:rsidRDefault="006E0058" w:rsidP="00611624"/>
    <w:sectPr w:rsidR="006E0058" w:rsidRPr="00611624" w:rsidSect="00C95414">
      <w:footerReference w:type="default" r:id="rId1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35D0" w14:textId="77777777" w:rsidR="00016A51" w:rsidRDefault="00016A51">
      <w:pPr>
        <w:spacing w:after="0" w:line="240" w:lineRule="auto"/>
      </w:pPr>
      <w:r>
        <w:separator/>
      </w:r>
    </w:p>
  </w:endnote>
  <w:endnote w:type="continuationSeparator" w:id="0">
    <w:p w14:paraId="67E1BA69" w14:textId="77777777" w:rsidR="00016A51" w:rsidRDefault="0001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erif Caption">
    <w:altName w:val="Arial"/>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A000006F" w:usb1="00000019"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96B2FBD" w14:textId="2196606E" w:rsidR="00212AFC" w:rsidRDefault="00016A5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8EE5" w14:textId="77777777" w:rsidR="00016A51" w:rsidRDefault="00016A51">
      <w:pPr>
        <w:spacing w:after="0" w:line="240" w:lineRule="auto"/>
      </w:pPr>
      <w:r>
        <w:separator/>
      </w:r>
    </w:p>
  </w:footnote>
  <w:footnote w:type="continuationSeparator" w:id="0">
    <w:p w14:paraId="51A2A24D" w14:textId="77777777" w:rsidR="00016A51" w:rsidRDefault="00016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E98"/>
    <w:multiLevelType w:val="hybridMultilevel"/>
    <w:tmpl w:val="75A4A8EE"/>
    <w:lvl w:ilvl="0" w:tplc="EE28295E">
      <w:start w:val="2"/>
      <w:numFmt w:val="bullet"/>
      <w:lvlText w:val="-"/>
      <w:lvlJc w:val="left"/>
      <w:pPr>
        <w:ind w:left="720" w:hanging="360"/>
      </w:pPr>
      <w:rPr>
        <w:rFonts w:ascii="PT Serif Caption" w:eastAsiaTheme="minorHAnsi" w:hAnsi="PT Serif Capti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B298C"/>
    <w:multiLevelType w:val="hybridMultilevel"/>
    <w:tmpl w:val="2A3C9D4E"/>
    <w:lvl w:ilvl="0" w:tplc="25AEF59C">
      <w:start w:val="2"/>
      <w:numFmt w:val="bullet"/>
      <w:lvlText w:val="-"/>
      <w:lvlJc w:val="left"/>
      <w:pPr>
        <w:ind w:left="720" w:hanging="360"/>
      </w:pPr>
      <w:rPr>
        <w:rFonts w:ascii="PT Serif Caption" w:eastAsiaTheme="minorHAnsi" w:hAnsi="PT Serif Capti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2E77"/>
    <w:multiLevelType w:val="hybridMultilevel"/>
    <w:tmpl w:val="5914BF74"/>
    <w:lvl w:ilvl="0" w:tplc="883AAAF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A22DF"/>
    <w:multiLevelType w:val="hybridMultilevel"/>
    <w:tmpl w:val="88B03030"/>
    <w:lvl w:ilvl="0" w:tplc="6A827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C72A4"/>
    <w:multiLevelType w:val="hybridMultilevel"/>
    <w:tmpl w:val="61D0E024"/>
    <w:lvl w:ilvl="0" w:tplc="2790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52899"/>
    <w:multiLevelType w:val="hybridMultilevel"/>
    <w:tmpl w:val="23BC2FCE"/>
    <w:lvl w:ilvl="0" w:tplc="1390D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901885">
    <w:abstractNumId w:val="9"/>
  </w:num>
  <w:num w:numId="2" w16cid:durableId="1916669024">
    <w:abstractNumId w:val="13"/>
  </w:num>
  <w:num w:numId="3" w16cid:durableId="1124545494">
    <w:abstractNumId w:val="13"/>
  </w:num>
  <w:num w:numId="4" w16cid:durableId="454953573">
    <w:abstractNumId w:val="13"/>
  </w:num>
  <w:num w:numId="5" w16cid:durableId="1279603641">
    <w:abstractNumId w:val="13"/>
  </w:num>
  <w:num w:numId="6" w16cid:durableId="1088696981">
    <w:abstractNumId w:val="8"/>
  </w:num>
  <w:num w:numId="7" w16cid:durableId="801462024">
    <w:abstractNumId w:val="18"/>
  </w:num>
  <w:num w:numId="8" w16cid:durableId="897978253">
    <w:abstractNumId w:val="7"/>
  </w:num>
  <w:num w:numId="9" w16cid:durableId="765275212">
    <w:abstractNumId w:val="6"/>
  </w:num>
  <w:num w:numId="10" w16cid:durableId="1780639189">
    <w:abstractNumId w:val="5"/>
  </w:num>
  <w:num w:numId="11" w16cid:durableId="98110407">
    <w:abstractNumId w:val="4"/>
  </w:num>
  <w:num w:numId="12" w16cid:durableId="1067265132">
    <w:abstractNumId w:val="3"/>
  </w:num>
  <w:num w:numId="13" w16cid:durableId="1087458387">
    <w:abstractNumId w:val="2"/>
  </w:num>
  <w:num w:numId="14" w16cid:durableId="1294290822">
    <w:abstractNumId w:val="1"/>
  </w:num>
  <w:num w:numId="15" w16cid:durableId="914706471">
    <w:abstractNumId w:val="0"/>
  </w:num>
  <w:num w:numId="16" w16cid:durableId="306589805">
    <w:abstractNumId w:val="15"/>
  </w:num>
  <w:num w:numId="17" w16cid:durableId="62341881">
    <w:abstractNumId w:val="10"/>
  </w:num>
  <w:num w:numId="18" w16cid:durableId="153034714">
    <w:abstractNumId w:val="11"/>
  </w:num>
  <w:num w:numId="19" w16cid:durableId="964893057">
    <w:abstractNumId w:val="17"/>
  </w:num>
  <w:num w:numId="20" w16cid:durableId="683752314">
    <w:abstractNumId w:val="16"/>
  </w:num>
  <w:num w:numId="21" w16cid:durableId="1568346875">
    <w:abstractNumId w:val="14"/>
  </w:num>
  <w:num w:numId="22" w16cid:durableId="1874220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24"/>
    <w:rsid w:val="00016A51"/>
    <w:rsid w:val="00095219"/>
    <w:rsid w:val="00152A21"/>
    <w:rsid w:val="0018121E"/>
    <w:rsid w:val="00212AFC"/>
    <w:rsid w:val="00301EA8"/>
    <w:rsid w:val="00362CDD"/>
    <w:rsid w:val="003C5A6A"/>
    <w:rsid w:val="00476B9B"/>
    <w:rsid w:val="004D7D87"/>
    <w:rsid w:val="00611624"/>
    <w:rsid w:val="006E0058"/>
    <w:rsid w:val="00974443"/>
    <w:rsid w:val="009A27E6"/>
    <w:rsid w:val="00A50A32"/>
    <w:rsid w:val="00A93503"/>
    <w:rsid w:val="00AE1652"/>
    <w:rsid w:val="00C81328"/>
    <w:rsid w:val="00C84483"/>
    <w:rsid w:val="00C95414"/>
    <w:rsid w:val="00E01EAB"/>
    <w:rsid w:val="00ED338D"/>
    <w:rsid w:val="00F07B71"/>
    <w:rsid w:val="00FC4A32"/>
    <w:rsid w:val="00FE0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2777"/>
  <w15:chartTrackingRefBased/>
  <w15:docId w15:val="{181A5DBF-235B-7646-B21E-CCE2EC4A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24"/>
    <w:rPr>
      <w:rFonts w:ascii="PT Serif Caption" w:hAnsi="PT Serif Caption"/>
      <w:color w:val="000000" w:themeColor="text1"/>
      <w:sz w:val="28"/>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aliases w:val="Head"/>
    <w:basedOn w:val="Normal"/>
    <w:next w:val="Subtitle"/>
    <w:link w:val="TitleChar"/>
    <w:uiPriority w:val="1"/>
    <w:qFormat/>
    <w:rsid w:val="00611624"/>
    <w:pPr>
      <w:spacing w:after="280" w:line="240" w:lineRule="auto"/>
      <w:contextualSpacing/>
    </w:pPr>
    <w:rPr>
      <w:rFonts w:ascii="American Typewriter" w:eastAsiaTheme="majorEastAsia" w:hAnsi="American Typewriter" w:cstheme="majorBidi"/>
      <w:caps/>
      <w:color w:val="002060"/>
      <w:kern w:val="28"/>
      <w:sz w:val="32"/>
      <w:szCs w:val="56"/>
    </w:rPr>
  </w:style>
  <w:style w:type="character" w:customStyle="1" w:styleId="TitleChar">
    <w:name w:val="Title Char"/>
    <w:aliases w:val="Head Char"/>
    <w:basedOn w:val="DefaultParagraphFont"/>
    <w:link w:val="Title"/>
    <w:uiPriority w:val="1"/>
    <w:rsid w:val="00611624"/>
    <w:rPr>
      <w:rFonts w:ascii="American Typewriter" w:eastAsiaTheme="majorEastAsia" w:hAnsi="American Typewriter" w:cstheme="majorBidi"/>
      <w:caps/>
      <w:color w:val="002060"/>
      <w:kern w:val="28"/>
      <w:sz w:val="3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AnasEmad2024</cp:lastModifiedBy>
  <cp:revision>8</cp:revision>
  <dcterms:created xsi:type="dcterms:W3CDTF">2021-06-11T12:18:00Z</dcterms:created>
  <dcterms:modified xsi:type="dcterms:W3CDTF">2022-05-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